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992"/>
        <w:gridCol w:w="3803"/>
      </w:tblGrid>
      <w:tr w:rsidR="002B06A4" w:rsidRPr="00AC70C3" w:rsidTr="00D273DA">
        <w:tc>
          <w:tcPr>
            <w:tcW w:w="4253" w:type="dxa"/>
          </w:tcPr>
          <w:p w:rsidR="002B06A4" w:rsidRPr="00AC70C3" w:rsidRDefault="00EB2422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495300" cy="4286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DA" w:rsidRPr="00AC70C3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ΛΛΗΝΙΚΗ ΔΗΜΟΚΡΑΤΙΑ</w:t>
            </w:r>
          </w:p>
          <w:p w:rsidR="00F41489" w:rsidRDefault="00D273DA" w:rsidP="00D273DA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 xml:space="preserve">ΥΠΟΥΡΓΕΙΟ ΠΑΙΔΕΙΑΣ, </w:t>
            </w:r>
          </w:p>
          <w:p w:rsidR="00D273DA" w:rsidRDefault="00D273DA" w:rsidP="00F414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ΕΡΕΥΝΑΣ</w:t>
            </w:r>
            <w:r w:rsidR="00F41489">
              <w:rPr>
                <w:rFonts w:ascii="Calibri" w:hAnsi="Calibri"/>
              </w:rPr>
              <w:t xml:space="preserve"> </w:t>
            </w:r>
            <w:r w:rsidRPr="00AC70C3">
              <w:rPr>
                <w:rFonts w:ascii="Calibri" w:hAnsi="Calibri"/>
              </w:rPr>
              <w:t>KAI ΘΡΗΣΚΕΥΜΑΤΩΝ</w:t>
            </w:r>
          </w:p>
          <w:p w:rsidR="00034A24" w:rsidRPr="00F41489" w:rsidRDefault="00034A2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sz w:val="16"/>
              </w:rPr>
            </w:pPr>
            <w:r w:rsidRPr="00F41489">
              <w:rPr>
                <w:rFonts w:ascii="Calibri" w:hAnsi="Calibri"/>
                <w:sz w:val="16"/>
              </w:rPr>
              <w:t>----------------</w:t>
            </w:r>
          </w:p>
          <w:p w:rsidR="002B06A4" w:rsidRPr="00AC70C3" w:rsidRDefault="002B06A4" w:rsidP="00034A24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ΠΕΡ</w:t>
            </w:r>
            <w:r w:rsidR="00D5094C" w:rsidRPr="00AC70C3">
              <w:rPr>
                <w:rFonts w:ascii="Calibri" w:hAnsi="Calibri"/>
              </w:rPr>
              <w:t>ΙΦ</w:t>
            </w:r>
            <w:r w:rsidRPr="00AC70C3">
              <w:rPr>
                <w:rFonts w:ascii="Calibri" w:hAnsi="Calibri"/>
              </w:rPr>
              <w:t>. Δ/ΝΣΗ  ΕΚΠ/ΣΗΣ</w:t>
            </w:r>
          </w:p>
          <w:p w:rsidR="002B06A4" w:rsidRPr="00AC70C3" w:rsidRDefault="002B06A4" w:rsidP="00D273DA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ΔΥΤ. ΜΑΚΕΔΟΝΙΑΣ</w:t>
            </w:r>
          </w:p>
          <w:p w:rsidR="00AD07D3" w:rsidRPr="00AC70C3" w:rsidRDefault="00683E3C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</w:rPr>
              <w:t>Δ/ΝΣΗ Β΄/ΘΜΙΑΣ ΕΚΠ/ΣΗΣ</w:t>
            </w:r>
          </w:p>
          <w:p w:rsidR="002B06A4" w:rsidRPr="00AC70C3" w:rsidRDefault="002B06A4" w:rsidP="00010F89">
            <w:pPr>
              <w:pStyle w:val="2"/>
              <w:tabs>
                <w:tab w:val="left" w:pos="426"/>
              </w:tabs>
              <w:jc w:val="center"/>
              <w:rPr>
                <w:rFonts w:ascii="Calibri" w:hAnsi="Calibri"/>
                <w:spacing w:val="100"/>
              </w:rPr>
            </w:pPr>
            <w:r w:rsidRPr="00AC70C3">
              <w:rPr>
                <w:rFonts w:ascii="Calibri" w:hAnsi="Calibri"/>
                <w:spacing w:val="100"/>
              </w:rPr>
              <w:t>ΚΑΣΤΟΡΙΑΣ</w:t>
            </w: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sz w:val="24"/>
              </w:rPr>
            </w:pPr>
          </w:p>
          <w:p w:rsidR="002B06A4" w:rsidRPr="00AC70C3" w:rsidRDefault="005875A6" w:rsidP="00010F89">
            <w:pPr>
              <w:tabs>
                <w:tab w:val="left" w:pos="426"/>
                <w:tab w:val="center" w:pos="1830"/>
              </w:tabs>
              <w:jc w:val="center"/>
              <w:rPr>
                <w:rFonts w:ascii="Calibri" w:hAnsi="Calibri"/>
                <w:b/>
                <w:sz w:val="24"/>
                <w:lang w:val="en-US"/>
              </w:rPr>
            </w:pPr>
            <w:r w:rsidRPr="00AC70C3">
              <w:rPr>
                <w:rFonts w:ascii="Calibri" w:hAnsi="Calibri"/>
                <w:b/>
                <w:sz w:val="24"/>
              </w:rPr>
              <w:t>Καστοριά,</w:t>
            </w:r>
            <w:r w:rsidR="002B06A4" w:rsidRPr="00AC70C3">
              <w:rPr>
                <w:rFonts w:ascii="Calibri" w:hAnsi="Calibri"/>
                <w:b/>
                <w:sz w:val="24"/>
              </w:rPr>
              <w:t xml:space="preserve"> </w:t>
            </w:r>
            <w:r w:rsidR="00F41489">
              <w:rPr>
                <w:rFonts w:ascii="Calibri" w:hAnsi="Calibri"/>
                <w:b/>
                <w:sz w:val="24"/>
              </w:rPr>
              <w:t>24</w:t>
            </w:r>
            <w:r w:rsidR="00003CED">
              <w:rPr>
                <w:rFonts w:ascii="Calibri" w:hAnsi="Calibri"/>
                <w:b/>
                <w:sz w:val="24"/>
              </w:rPr>
              <w:t>-7</w:t>
            </w:r>
            <w:r w:rsidR="00D5094C" w:rsidRPr="00AC70C3">
              <w:rPr>
                <w:rFonts w:ascii="Calibri" w:hAnsi="Calibri"/>
                <w:b/>
                <w:sz w:val="24"/>
              </w:rPr>
              <w:t>-201</w:t>
            </w:r>
            <w:r w:rsidR="00FC6098">
              <w:rPr>
                <w:rFonts w:ascii="Calibri" w:hAnsi="Calibri"/>
                <w:b/>
                <w:sz w:val="24"/>
                <w:lang w:val="en-US"/>
              </w:rPr>
              <w:t>7</w:t>
            </w:r>
          </w:p>
          <w:p w:rsidR="002B06A4" w:rsidRPr="00FC26FF" w:rsidRDefault="002B06A4" w:rsidP="00010F89">
            <w:pPr>
              <w:pStyle w:val="4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AC70C3">
              <w:rPr>
                <w:rFonts w:ascii="Calibri" w:hAnsi="Calibri"/>
                <w:bCs/>
              </w:rPr>
              <w:t xml:space="preserve">Αριθ. Πρωτ.: </w:t>
            </w:r>
            <w:r w:rsidR="00F72CC1" w:rsidRPr="00AC70C3">
              <w:rPr>
                <w:rFonts w:ascii="Calibri" w:hAnsi="Calibri"/>
                <w:bCs/>
              </w:rPr>
              <w:t>Φ.</w:t>
            </w:r>
            <w:r w:rsidR="0064403B" w:rsidRPr="00AC70C3">
              <w:rPr>
                <w:rFonts w:ascii="Calibri" w:hAnsi="Calibri"/>
                <w:bCs/>
              </w:rPr>
              <w:t>11.</w:t>
            </w:r>
            <w:r w:rsidR="00BC2907">
              <w:rPr>
                <w:rFonts w:ascii="Calibri" w:hAnsi="Calibri"/>
                <w:bCs/>
              </w:rPr>
              <w:t>1</w:t>
            </w:r>
            <w:r w:rsidR="001B642F" w:rsidRPr="00AC70C3">
              <w:rPr>
                <w:rFonts w:ascii="Calibri" w:hAnsi="Calibri"/>
                <w:bCs/>
              </w:rPr>
              <w:t>/</w:t>
            </w:r>
            <w:r w:rsidR="00FC26FF">
              <w:rPr>
                <w:rFonts w:ascii="Calibri" w:hAnsi="Calibri"/>
                <w:bCs/>
              </w:rPr>
              <w:t>4040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center"/>
              <w:rPr>
                <w:rFonts w:ascii="Calibri" w:hAnsi="Calibri"/>
              </w:rPr>
            </w:pPr>
          </w:p>
          <w:p w:rsidR="002B06A4" w:rsidRPr="00AC70C3" w:rsidRDefault="002B06A4" w:rsidP="00010F89">
            <w:pPr>
              <w:pStyle w:val="5"/>
              <w:tabs>
                <w:tab w:val="left" w:pos="426"/>
              </w:tabs>
              <w:rPr>
                <w:rFonts w:ascii="Calibri" w:hAnsi="Calibri"/>
              </w:rPr>
            </w:pPr>
          </w:p>
        </w:tc>
      </w:tr>
      <w:tr w:rsidR="002B06A4" w:rsidRPr="00AC70C3" w:rsidTr="00D273DA">
        <w:trPr>
          <w:trHeight w:val="81"/>
        </w:trPr>
        <w:tc>
          <w:tcPr>
            <w:tcW w:w="425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803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2B06A4" w:rsidRPr="00AC70C3" w:rsidTr="00D273DA">
        <w:tc>
          <w:tcPr>
            <w:tcW w:w="4253" w:type="dxa"/>
          </w:tcPr>
          <w:p w:rsidR="002B06A4" w:rsidRPr="00AC70C3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Ταχ. Δ/νση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7F3D22" w:rsidRPr="00AC70C3">
              <w:rPr>
                <w:rFonts w:ascii="Calibri" w:hAnsi="Calibri"/>
                <w:sz w:val="24"/>
              </w:rPr>
              <w:t>Καραολή 10</w:t>
            </w:r>
            <w:r w:rsidRPr="00AC70C3">
              <w:rPr>
                <w:rFonts w:ascii="Calibri" w:hAnsi="Calibri"/>
                <w:sz w:val="24"/>
              </w:rPr>
              <w:t xml:space="preserve">,  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.K.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rFonts w:ascii="Calibri" w:hAnsi="Calibri"/>
                <w:sz w:val="24"/>
              </w:rPr>
              <w:tab/>
            </w:r>
            <w:r w:rsidR="002B06A4" w:rsidRPr="00AC70C3">
              <w:rPr>
                <w:rFonts w:ascii="Calibri" w:hAnsi="Calibri"/>
                <w:sz w:val="24"/>
              </w:rPr>
              <w:t>: 521 00</w:t>
            </w:r>
          </w:p>
          <w:p w:rsidR="00FC6098" w:rsidRPr="00AC70C3" w:rsidRDefault="002B06A4" w:rsidP="00F41489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</w:rPr>
              <w:t>Πληροφορίες</w:t>
            </w:r>
            <w:r w:rsidR="0096633D">
              <w:rPr>
                <w:rFonts w:ascii="Calibri" w:hAnsi="Calibri"/>
                <w:sz w:val="24"/>
              </w:rPr>
              <w:tab/>
            </w:r>
            <w:r w:rsidRPr="00AC70C3">
              <w:rPr>
                <w:rFonts w:ascii="Calibri" w:hAnsi="Calibri"/>
                <w:sz w:val="24"/>
              </w:rPr>
              <w:t xml:space="preserve">: </w:t>
            </w:r>
            <w:r w:rsidR="00FC6098">
              <w:rPr>
                <w:rFonts w:ascii="Calibri" w:hAnsi="Calibri"/>
                <w:sz w:val="24"/>
              </w:rPr>
              <w:t>Π. Παρνάβας</w:t>
            </w:r>
          </w:p>
          <w:p w:rsidR="002B06A4" w:rsidRPr="00FC26FF" w:rsidRDefault="00EF5E4D" w:rsidP="00F41489">
            <w:pPr>
              <w:pStyle w:val="1"/>
              <w:tabs>
                <w:tab w:val="left" w:pos="426"/>
                <w:tab w:val="left" w:pos="1459"/>
              </w:tabs>
              <w:rPr>
                <w:rFonts w:ascii="Calibri" w:hAnsi="Calibri"/>
              </w:rPr>
            </w:pPr>
            <w:r w:rsidRPr="00AC70C3">
              <w:rPr>
                <w:rFonts w:ascii="Calibri" w:hAnsi="Calibri"/>
              </w:rPr>
              <w:t>Τηλέφωνο</w:t>
            </w:r>
            <w:r w:rsidR="0096633D">
              <w:rPr>
                <w:rFonts w:ascii="Calibri" w:hAnsi="Calibri"/>
              </w:rPr>
              <w:tab/>
            </w:r>
            <w:r w:rsidRPr="0096633D">
              <w:rPr>
                <w:rFonts w:ascii="Calibri" w:hAnsi="Calibri"/>
              </w:rPr>
              <w:t xml:space="preserve">: </w:t>
            </w:r>
            <w:r w:rsidR="0096633D" w:rsidRPr="00FC26FF">
              <w:rPr>
                <w:rFonts w:ascii="Calibri" w:hAnsi="Calibri"/>
              </w:rPr>
              <w:t xml:space="preserve">24670 55217 </w:t>
            </w:r>
          </w:p>
          <w:p w:rsidR="002B06A4" w:rsidRPr="00FC26FF" w:rsidRDefault="002B06A4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</w:rPr>
            </w:pPr>
            <w:r w:rsidRPr="00AC70C3">
              <w:rPr>
                <w:rFonts w:ascii="Calibri" w:hAnsi="Calibri"/>
                <w:sz w:val="24"/>
                <w:lang w:val="en-US"/>
              </w:rPr>
              <w:t>Fa</w:t>
            </w:r>
            <w:r w:rsidR="00EF5E4D" w:rsidRPr="00AC70C3">
              <w:rPr>
                <w:rFonts w:ascii="Calibri" w:hAnsi="Calibri"/>
                <w:sz w:val="24"/>
                <w:lang w:val="en-US"/>
              </w:rPr>
              <w:t>x</w:t>
            </w:r>
            <w:r w:rsidR="0096633D" w:rsidRPr="00FC26FF">
              <w:rPr>
                <w:rFonts w:ascii="Calibri" w:hAnsi="Calibri"/>
                <w:sz w:val="24"/>
              </w:rPr>
              <w:tab/>
            </w:r>
            <w:r w:rsidR="0096633D" w:rsidRPr="00FC26FF">
              <w:rPr>
                <w:rFonts w:ascii="Calibri" w:hAnsi="Calibri"/>
                <w:sz w:val="24"/>
              </w:rPr>
              <w:tab/>
            </w:r>
            <w:r w:rsidR="00EF5E4D" w:rsidRPr="00AC70C3">
              <w:rPr>
                <w:rFonts w:ascii="Calibri" w:hAnsi="Calibri"/>
                <w:sz w:val="24"/>
                <w:lang w:val="de-DE"/>
              </w:rPr>
              <w:t>: 2467</w:t>
            </w:r>
            <w:r w:rsidR="002A32B4" w:rsidRPr="00FC26FF">
              <w:rPr>
                <w:rFonts w:ascii="Calibri" w:hAnsi="Calibri"/>
                <w:sz w:val="24"/>
              </w:rPr>
              <w:t>0</w:t>
            </w:r>
            <w:r w:rsidR="00673C66" w:rsidRPr="00AC70C3">
              <w:rPr>
                <w:rFonts w:ascii="Calibri" w:hAnsi="Calibri"/>
                <w:sz w:val="24"/>
                <w:lang w:val="de-DE"/>
              </w:rPr>
              <w:t xml:space="preserve"> </w:t>
            </w:r>
            <w:r w:rsidR="007F3D22" w:rsidRPr="00AC70C3">
              <w:rPr>
                <w:rFonts w:ascii="Calibri" w:hAnsi="Calibri"/>
                <w:sz w:val="24"/>
                <w:lang w:val="de-DE"/>
              </w:rPr>
              <w:t>5</w:t>
            </w:r>
            <w:r w:rsidR="00D5094C" w:rsidRPr="00FC26FF">
              <w:rPr>
                <w:rFonts w:ascii="Calibri" w:hAnsi="Calibri"/>
                <w:sz w:val="24"/>
              </w:rPr>
              <w:t>5210</w:t>
            </w:r>
          </w:p>
          <w:p w:rsidR="002B06A4" w:rsidRPr="00AC70C3" w:rsidRDefault="0096633D" w:rsidP="0096633D">
            <w:pPr>
              <w:tabs>
                <w:tab w:val="left" w:pos="426"/>
                <w:tab w:val="left" w:pos="1459"/>
              </w:tabs>
              <w:jc w:val="both"/>
              <w:rPr>
                <w:rFonts w:ascii="Calibri" w:hAnsi="Calibri"/>
                <w:sz w:val="24"/>
                <w:lang w:val="de-DE"/>
              </w:rPr>
            </w:pPr>
            <w:r>
              <w:rPr>
                <w:rFonts w:ascii="Calibri" w:hAnsi="Calibri"/>
                <w:sz w:val="24"/>
                <w:lang w:val="de-DE"/>
              </w:rPr>
              <w:t>E-Mail</w:t>
            </w:r>
            <w:r>
              <w:rPr>
                <w:rFonts w:ascii="Calibri" w:hAnsi="Calibri"/>
                <w:sz w:val="24"/>
                <w:lang w:val="de-DE"/>
              </w:rPr>
              <w:tab/>
            </w:r>
            <w:r w:rsidR="002B06A4" w:rsidRPr="00AC70C3">
              <w:rPr>
                <w:rFonts w:ascii="Calibri" w:hAnsi="Calibri"/>
                <w:sz w:val="24"/>
                <w:lang w:val="de-DE"/>
              </w:rPr>
              <w:t xml:space="preserve">: </w:t>
            </w:r>
            <w:hyperlink r:id="rId7" w:history="1">
              <w:r w:rsidR="002B06A4" w:rsidRPr="00AC70C3">
                <w:rPr>
                  <w:rStyle w:val="-"/>
                  <w:rFonts w:ascii="Calibri" w:hAnsi="Calibri"/>
                  <w:color w:val="auto"/>
                  <w:lang w:val="de-DE"/>
                </w:rPr>
                <w:t>mail@dide.kas.sch.gr</w:t>
              </w:r>
            </w:hyperlink>
          </w:p>
        </w:tc>
        <w:tc>
          <w:tcPr>
            <w:tcW w:w="992" w:type="dxa"/>
          </w:tcPr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  <w:r w:rsidRPr="00AC70C3">
              <w:rPr>
                <w:rFonts w:ascii="Calibri" w:hAnsi="Calibri"/>
                <w:b/>
                <w:sz w:val="24"/>
              </w:rPr>
              <w:t>ΠΡΟΣ:</w:t>
            </w: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803" w:type="dxa"/>
          </w:tcPr>
          <w:p w:rsidR="006B4148" w:rsidRPr="006B4148" w:rsidRDefault="006B4148" w:rsidP="006B4148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6B4148">
              <w:rPr>
                <w:rFonts w:ascii="Calibri" w:hAnsi="Calibri"/>
                <w:bCs/>
              </w:rPr>
              <w:t>Περ/κή Δ/νση Α/θμιας &amp; Β/θμιας</w:t>
            </w:r>
          </w:p>
          <w:p w:rsidR="006B4148" w:rsidRPr="006B4148" w:rsidRDefault="006B4148" w:rsidP="006B4148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6B4148">
              <w:rPr>
                <w:rFonts w:ascii="Calibri" w:hAnsi="Calibri"/>
                <w:bCs/>
              </w:rPr>
              <w:t>Εκπ/σης Δυτ. Μακεδονίας</w:t>
            </w:r>
          </w:p>
          <w:p w:rsidR="006B4148" w:rsidRPr="006B4148" w:rsidRDefault="006B4148" w:rsidP="006B4148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6B4148">
              <w:rPr>
                <w:rFonts w:ascii="Calibri" w:hAnsi="Calibri"/>
                <w:bCs/>
              </w:rPr>
              <w:t>Μακρυγιάννη 5</w:t>
            </w:r>
          </w:p>
          <w:p w:rsidR="006B4148" w:rsidRPr="006B4148" w:rsidRDefault="006B4148" w:rsidP="006B4148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6B4148">
              <w:rPr>
                <w:rFonts w:ascii="Calibri" w:hAnsi="Calibri"/>
                <w:bCs/>
              </w:rPr>
              <w:t>Τ.Κ. 501 00</w:t>
            </w:r>
          </w:p>
          <w:p w:rsidR="00354C96" w:rsidRPr="00AC70C3" w:rsidRDefault="006B4148" w:rsidP="006B4148">
            <w:pPr>
              <w:pStyle w:val="a3"/>
              <w:tabs>
                <w:tab w:val="left" w:pos="426"/>
              </w:tabs>
              <w:jc w:val="center"/>
              <w:rPr>
                <w:rFonts w:ascii="Calibri" w:hAnsi="Calibri"/>
                <w:bCs/>
              </w:rPr>
            </w:pPr>
            <w:r w:rsidRPr="006B4148">
              <w:rPr>
                <w:rFonts w:ascii="Calibri" w:hAnsi="Calibri"/>
                <w:bCs/>
              </w:rPr>
              <w:t>ΚΟΖΑΝΗ</w:t>
            </w:r>
          </w:p>
        </w:tc>
      </w:tr>
    </w:tbl>
    <w:p w:rsidR="001F1F0A" w:rsidRPr="00AC70C3" w:rsidRDefault="001F1F0A" w:rsidP="00034A24">
      <w:pPr>
        <w:pStyle w:val="2"/>
        <w:tabs>
          <w:tab w:val="left" w:pos="426"/>
        </w:tabs>
        <w:spacing w:line="360" w:lineRule="auto"/>
        <w:jc w:val="both"/>
        <w:rPr>
          <w:rFonts w:ascii="Calibri" w:hAnsi="Calibri"/>
          <w:sz w:val="18"/>
        </w:rPr>
      </w:pPr>
    </w:p>
    <w:p w:rsidR="008854E5" w:rsidRDefault="002B06A4" w:rsidP="00034A24">
      <w:pPr>
        <w:pStyle w:val="2"/>
        <w:tabs>
          <w:tab w:val="left" w:pos="426"/>
        </w:tabs>
        <w:jc w:val="both"/>
        <w:rPr>
          <w:rFonts w:ascii="Calibri" w:hAnsi="Calibri"/>
          <w:bCs/>
        </w:rPr>
      </w:pPr>
      <w:r w:rsidRPr="00AC70C3">
        <w:rPr>
          <w:rFonts w:ascii="Calibri" w:hAnsi="Calibri"/>
        </w:rPr>
        <w:t xml:space="preserve">ΘΕΜΑ: </w:t>
      </w:r>
      <w:r w:rsidR="00EA7189" w:rsidRPr="00AC70C3">
        <w:rPr>
          <w:rFonts w:ascii="Calibri" w:hAnsi="Calibri"/>
        </w:rPr>
        <w:t>«</w:t>
      </w:r>
      <w:bookmarkStart w:id="0" w:name="_Hlk485122373"/>
      <w:r w:rsidR="00003CED">
        <w:rPr>
          <w:rFonts w:ascii="Calibri" w:hAnsi="Calibri"/>
          <w:bCs/>
        </w:rPr>
        <w:t>Τελικός</w:t>
      </w:r>
      <w:r w:rsidR="00BC2907">
        <w:rPr>
          <w:rFonts w:ascii="Calibri" w:hAnsi="Calibri"/>
          <w:bCs/>
        </w:rPr>
        <w:t xml:space="preserve"> Ε</w:t>
      </w:r>
      <w:r w:rsidR="00BC2907" w:rsidRPr="00BC2907">
        <w:rPr>
          <w:rFonts w:ascii="Calibri" w:hAnsi="Calibri"/>
          <w:bCs/>
        </w:rPr>
        <w:t>νιαίο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Α</w:t>
      </w:r>
      <w:r w:rsidR="00BC2907" w:rsidRPr="00BC2907">
        <w:rPr>
          <w:rFonts w:ascii="Calibri" w:hAnsi="Calibri"/>
          <w:bCs/>
        </w:rPr>
        <w:t>ξιολογικό</w:t>
      </w:r>
      <w:r w:rsidR="00BC2907">
        <w:rPr>
          <w:rFonts w:ascii="Calibri" w:hAnsi="Calibri"/>
          <w:bCs/>
        </w:rPr>
        <w:t>ς</w:t>
      </w:r>
      <w:r w:rsidR="00BC2907" w:rsidRPr="00BC2907">
        <w:rPr>
          <w:rFonts w:ascii="Calibri" w:hAnsi="Calibri"/>
          <w:bCs/>
        </w:rPr>
        <w:t xml:space="preserve"> </w:t>
      </w:r>
      <w:r w:rsidR="00BC2907">
        <w:rPr>
          <w:rFonts w:ascii="Calibri" w:hAnsi="Calibri"/>
          <w:bCs/>
        </w:rPr>
        <w:t>Π</w:t>
      </w:r>
      <w:r w:rsidR="00BC2907" w:rsidRPr="00BC2907">
        <w:rPr>
          <w:rFonts w:ascii="Calibri" w:hAnsi="Calibri"/>
          <w:bCs/>
        </w:rPr>
        <w:t>ίνακα</w:t>
      </w:r>
      <w:r w:rsidR="00BC2907">
        <w:rPr>
          <w:rFonts w:ascii="Calibri" w:hAnsi="Calibri"/>
          <w:bCs/>
        </w:rPr>
        <w:t>ς Υ</w:t>
      </w:r>
      <w:r w:rsidR="00BC2907" w:rsidRPr="00BC2907">
        <w:rPr>
          <w:rFonts w:ascii="Calibri" w:hAnsi="Calibri"/>
          <w:bCs/>
        </w:rPr>
        <w:t>ποψήφιων Διευθυντών</w:t>
      </w:r>
      <w:r w:rsidR="00BC2907">
        <w:rPr>
          <w:rFonts w:ascii="Calibri" w:hAnsi="Calibri"/>
          <w:bCs/>
        </w:rPr>
        <w:t xml:space="preserve"> Σχολικών Μονάδων</w:t>
      </w:r>
      <w:r w:rsidR="00D51BB5">
        <w:rPr>
          <w:rFonts w:ascii="Calibri" w:hAnsi="Calibri"/>
          <w:bCs/>
        </w:rPr>
        <w:t>,</w:t>
      </w:r>
      <w:r w:rsidR="00BC2907">
        <w:rPr>
          <w:rFonts w:ascii="Calibri" w:hAnsi="Calibri"/>
          <w:bCs/>
        </w:rPr>
        <w:t xml:space="preserve"> Ε.Κ. </w:t>
      </w:r>
      <w:r w:rsidR="00A81B5F">
        <w:rPr>
          <w:rFonts w:ascii="Calibri" w:hAnsi="Calibri"/>
          <w:bCs/>
        </w:rPr>
        <w:t xml:space="preserve">καθώς και των Σ.Μ.Ε.Α.Ε. και Ε.Ε.Ε.Ε.Κ. </w:t>
      </w:r>
      <w:r w:rsidR="00BC2907">
        <w:rPr>
          <w:rFonts w:ascii="Calibri" w:hAnsi="Calibri"/>
          <w:bCs/>
        </w:rPr>
        <w:t xml:space="preserve">της Δ.Δ.Ε. Καστοριάς </w:t>
      </w:r>
      <w:bookmarkEnd w:id="0"/>
      <w:r w:rsidR="00BC2907" w:rsidRPr="00BC2907">
        <w:rPr>
          <w:rFonts w:ascii="Calibri" w:hAnsi="Calibri"/>
          <w:bCs/>
        </w:rPr>
        <w:t>(παρ. 2 και 3 του άρθρου 14 του Ν.3848/2010</w:t>
      </w:r>
      <w:r w:rsidR="00196384">
        <w:rPr>
          <w:rFonts w:ascii="Calibri" w:hAnsi="Calibri"/>
          <w:bCs/>
        </w:rPr>
        <w:t>,</w:t>
      </w:r>
      <w:r w:rsidR="00BC2907" w:rsidRPr="00BC2907">
        <w:rPr>
          <w:rFonts w:ascii="Calibri" w:hAnsi="Calibri"/>
          <w:bCs/>
        </w:rPr>
        <w:t xml:space="preserve"> όπως ισχύει)</w:t>
      </w:r>
      <w:r w:rsidR="00424029" w:rsidRPr="00AC70C3">
        <w:rPr>
          <w:rFonts w:ascii="Calibri" w:hAnsi="Calibri"/>
          <w:bCs/>
        </w:rPr>
        <w:t>»</w:t>
      </w:r>
      <w:r w:rsidR="00034A24">
        <w:rPr>
          <w:rFonts w:ascii="Calibri" w:hAnsi="Calibri"/>
          <w:bCs/>
        </w:rPr>
        <w:t>.</w:t>
      </w:r>
    </w:p>
    <w:p w:rsidR="006B4148" w:rsidRPr="004979D4" w:rsidRDefault="006B4148" w:rsidP="006B4148">
      <w:pPr>
        <w:ind w:leftChars="-90" w:left="-180" w:right="360" w:firstLine="180"/>
        <w:jc w:val="both"/>
        <w:rPr>
          <w:rFonts w:ascii="Calibri" w:hAnsi="Calibri"/>
          <w:b/>
          <w:i/>
          <w:sz w:val="24"/>
          <w:szCs w:val="24"/>
        </w:rPr>
      </w:pPr>
      <w:r w:rsidRPr="004979D4">
        <w:rPr>
          <w:rFonts w:ascii="Calibri" w:hAnsi="Calibri"/>
          <w:b/>
          <w:i/>
          <w:sz w:val="24"/>
          <w:szCs w:val="24"/>
        </w:rPr>
        <w:t xml:space="preserve">ΣΧΕΤ.:  </w:t>
      </w:r>
      <w:r>
        <w:rPr>
          <w:rFonts w:ascii="Calibri" w:hAnsi="Calibri"/>
          <w:b/>
          <w:i/>
          <w:sz w:val="24"/>
          <w:szCs w:val="24"/>
        </w:rPr>
        <w:t xml:space="preserve">  Η αριθ. πρωτ.:</w:t>
      </w:r>
      <w:r w:rsidRPr="004979D4">
        <w:rPr>
          <w:rFonts w:ascii="Calibri" w:hAnsi="Calibri"/>
          <w:b/>
          <w:i/>
          <w:sz w:val="24"/>
          <w:szCs w:val="24"/>
        </w:rPr>
        <w:t xml:space="preserve"> </w:t>
      </w:r>
      <w:r w:rsidRPr="00AA38E4">
        <w:rPr>
          <w:rFonts w:ascii="Calibri" w:hAnsi="Calibri"/>
          <w:b/>
          <w:i/>
          <w:sz w:val="24"/>
          <w:szCs w:val="24"/>
        </w:rPr>
        <w:t>Φ.361.22/27/96038/E3</w:t>
      </w:r>
      <w:r>
        <w:rPr>
          <w:rFonts w:ascii="Calibri" w:hAnsi="Calibri"/>
          <w:b/>
          <w:i/>
          <w:sz w:val="24"/>
          <w:szCs w:val="24"/>
        </w:rPr>
        <w:t>/8-6-2017 εγκύκλιος του ΥΠ.Π.Ε.Θ.</w:t>
      </w:r>
    </w:p>
    <w:p w:rsidR="00E11D96" w:rsidRPr="00AC70C3" w:rsidRDefault="00E11D96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p w:rsidR="0096633D" w:rsidRDefault="0097777A" w:rsidP="00F41489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 w:rsidRPr="00AC70C3">
        <w:rPr>
          <w:rFonts w:ascii="Calibri" w:hAnsi="Calibri"/>
          <w:sz w:val="24"/>
          <w:szCs w:val="24"/>
        </w:rPr>
        <w:tab/>
      </w:r>
      <w:r w:rsidR="00F41489">
        <w:rPr>
          <w:rFonts w:ascii="Calibri" w:hAnsi="Calibri"/>
          <w:sz w:val="24"/>
          <w:szCs w:val="24"/>
        </w:rPr>
        <w:t xml:space="preserve">Σε συνέχεια του αντικειμένου του θέματος και του αναγραφόμενου σχετικού, σάς υποβάλλουμε προς </w:t>
      </w:r>
      <w:r w:rsidR="006B4148">
        <w:rPr>
          <w:rFonts w:ascii="Calibri" w:hAnsi="Calibri"/>
          <w:sz w:val="24"/>
          <w:szCs w:val="24"/>
        </w:rPr>
        <w:t>κύρωση τον Τ</w:t>
      </w:r>
      <w:r w:rsidR="00F41489">
        <w:rPr>
          <w:rFonts w:ascii="Calibri" w:hAnsi="Calibri"/>
          <w:sz w:val="24"/>
          <w:szCs w:val="24"/>
        </w:rPr>
        <w:t xml:space="preserve">ελικό </w:t>
      </w:r>
      <w:r w:rsidR="006B4148">
        <w:rPr>
          <w:rFonts w:ascii="Calibri" w:hAnsi="Calibri"/>
          <w:sz w:val="24"/>
          <w:szCs w:val="24"/>
        </w:rPr>
        <w:t>Ε</w:t>
      </w:r>
      <w:r w:rsidR="00F41489">
        <w:rPr>
          <w:rFonts w:ascii="Calibri" w:hAnsi="Calibri"/>
          <w:sz w:val="24"/>
          <w:szCs w:val="24"/>
        </w:rPr>
        <w:t xml:space="preserve">νιαίο </w:t>
      </w:r>
      <w:r w:rsidR="006B4148">
        <w:rPr>
          <w:rFonts w:ascii="Calibri" w:hAnsi="Calibri"/>
          <w:sz w:val="24"/>
          <w:szCs w:val="24"/>
        </w:rPr>
        <w:t>Αξιολογικό Π</w:t>
      </w:r>
      <w:r w:rsidR="00F41489">
        <w:rPr>
          <w:rFonts w:ascii="Calibri" w:hAnsi="Calibri"/>
          <w:sz w:val="24"/>
          <w:szCs w:val="24"/>
        </w:rPr>
        <w:t xml:space="preserve">ίνακα </w:t>
      </w:r>
      <w:r w:rsidR="006B4148">
        <w:rPr>
          <w:rFonts w:ascii="Calibri" w:hAnsi="Calibri"/>
          <w:sz w:val="24"/>
          <w:szCs w:val="24"/>
        </w:rPr>
        <w:t>Υποψ</w:t>
      </w:r>
      <w:r w:rsidR="009834F2">
        <w:rPr>
          <w:rFonts w:ascii="Calibri" w:hAnsi="Calibri"/>
          <w:sz w:val="24"/>
          <w:szCs w:val="24"/>
        </w:rPr>
        <w:t>ήφι</w:t>
      </w:r>
      <w:bookmarkStart w:id="1" w:name="_GoBack"/>
      <w:bookmarkEnd w:id="1"/>
      <w:r w:rsidR="006B4148">
        <w:rPr>
          <w:rFonts w:ascii="Calibri" w:hAnsi="Calibri"/>
          <w:sz w:val="24"/>
          <w:szCs w:val="24"/>
        </w:rPr>
        <w:t>ων Δ</w:t>
      </w:r>
      <w:r w:rsidR="00F41489">
        <w:rPr>
          <w:rFonts w:ascii="Calibri" w:hAnsi="Calibri"/>
          <w:sz w:val="24"/>
          <w:szCs w:val="24"/>
        </w:rPr>
        <w:t>ιε</w:t>
      </w:r>
      <w:r w:rsidR="006B4148">
        <w:rPr>
          <w:rFonts w:ascii="Calibri" w:hAnsi="Calibri"/>
          <w:sz w:val="24"/>
          <w:szCs w:val="24"/>
        </w:rPr>
        <w:t>υθυντών για την πλήρωση θέσεων Διευθυντών Σ</w:t>
      </w:r>
      <w:r w:rsidR="00F41489">
        <w:rPr>
          <w:rFonts w:ascii="Calibri" w:hAnsi="Calibri"/>
          <w:sz w:val="24"/>
          <w:szCs w:val="24"/>
        </w:rPr>
        <w:t xml:space="preserve">χολικών </w:t>
      </w:r>
      <w:r w:rsidR="006B4148">
        <w:rPr>
          <w:rFonts w:ascii="Calibri" w:hAnsi="Calibri"/>
          <w:sz w:val="24"/>
          <w:szCs w:val="24"/>
        </w:rPr>
        <w:t>Μονάδων και</w:t>
      </w:r>
      <w:r w:rsidR="00F41489">
        <w:rPr>
          <w:rFonts w:ascii="Calibri" w:hAnsi="Calibri"/>
          <w:sz w:val="24"/>
          <w:szCs w:val="24"/>
        </w:rPr>
        <w:t xml:space="preserve"> Εργαστηριακ</w:t>
      </w:r>
      <w:r w:rsidR="006B4148">
        <w:rPr>
          <w:rFonts w:ascii="Calibri" w:hAnsi="Calibri"/>
          <w:sz w:val="24"/>
          <w:szCs w:val="24"/>
        </w:rPr>
        <w:t>ών</w:t>
      </w:r>
      <w:r w:rsidR="00F41489">
        <w:rPr>
          <w:rFonts w:ascii="Calibri" w:hAnsi="Calibri"/>
          <w:sz w:val="24"/>
          <w:szCs w:val="24"/>
        </w:rPr>
        <w:t xml:space="preserve"> Κέντρ</w:t>
      </w:r>
      <w:r w:rsidR="006B4148">
        <w:rPr>
          <w:rFonts w:ascii="Calibri" w:hAnsi="Calibri"/>
          <w:sz w:val="24"/>
          <w:szCs w:val="24"/>
        </w:rPr>
        <w:t>ων</w:t>
      </w:r>
      <w:r w:rsidR="00F41489">
        <w:rPr>
          <w:rFonts w:ascii="Calibri" w:hAnsi="Calibri"/>
          <w:sz w:val="24"/>
          <w:szCs w:val="24"/>
        </w:rPr>
        <w:t xml:space="preserve"> της ΔΔΕ Καστοριάς.</w:t>
      </w:r>
    </w:p>
    <w:p w:rsidR="00F41489" w:rsidRDefault="00F41489" w:rsidP="00F41489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Σας γνωρίζουμε ότι δεν υπεβλήθησαν ενστάσεις και οι διευκρινίσεις του ΥΠ.Π.Ε.Θ.  για την ισοβαθμία δεν επηρέασαν την κατάταξη</w:t>
      </w:r>
      <w:r w:rsidR="006B4148">
        <w:rPr>
          <w:rFonts w:ascii="Calibri" w:hAnsi="Calibri"/>
          <w:sz w:val="24"/>
          <w:szCs w:val="24"/>
        </w:rPr>
        <w:t xml:space="preserve"> των δύο ισοβαθμη</w:t>
      </w:r>
      <w:r>
        <w:rPr>
          <w:rFonts w:ascii="Calibri" w:hAnsi="Calibri"/>
          <w:sz w:val="24"/>
          <w:szCs w:val="24"/>
        </w:rPr>
        <w:t xml:space="preserve">σάντων με α/α 17 &amp; 18 </w:t>
      </w:r>
      <w:r w:rsidR="006B4148">
        <w:rPr>
          <w:rFonts w:ascii="Calibri" w:hAnsi="Calibri"/>
          <w:sz w:val="24"/>
          <w:szCs w:val="24"/>
        </w:rPr>
        <w:t>Υ</w:t>
      </w:r>
      <w:r>
        <w:rPr>
          <w:rFonts w:ascii="Calibri" w:hAnsi="Calibri"/>
          <w:sz w:val="24"/>
          <w:szCs w:val="24"/>
        </w:rPr>
        <w:t xml:space="preserve">ποψηφίων </w:t>
      </w:r>
      <w:r w:rsidR="006B4148">
        <w:rPr>
          <w:rFonts w:ascii="Calibri" w:hAnsi="Calibri"/>
          <w:sz w:val="24"/>
          <w:szCs w:val="24"/>
        </w:rPr>
        <w:t>Δ</w:t>
      </w:r>
      <w:r>
        <w:rPr>
          <w:rFonts w:ascii="Calibri" w:hAnsi="Calibri"/>
          <w:sz w:val="24"/>
          <w:szCs w:val="24"/>
        </w:rPr>
        <w:t>ιευθυντών</w:t>
      </w:r>
      <w:r w:rsidR="006B4148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όπως αναφέρονται στο υπ’ αριθ. πρωτ. </w:t>
      </w:r>
      <w:r w:rsidRPr="00F41489">
        <w:rPr>
          <w:rFonts w:ascii="Calibri" w:hAnsi="Calibri"/>
          <w:sz w:val="24"/>
          <w:szCs w:val="24"/>
        </w:rPr>
        <w:t>Φ.11.1/3998</w:t>
      </w:r>
      <w:r>
        <w:rPr>
          <w:rFonts w:ascii="Calibri" w:hAnsi="Calibri"/>
          <w:sz w:val="24"/>
          <w:szCs w:val="24"/>
        </w:rPr>
        <w:t>/19-7-2017 έγγραφό μας.</w:t>
      </w:r>
    </w:p>
    <w:p w:rsidR="00F41489" w:rsidRPr="00AC70C3" w:rsidRDefault="00F41489" w:rsidP="00F41489">
      <w:pPr>
        <w:tabs>
          <w:tab w:val="left" w:pos="426"/>
        </w:tabs>
        <w:jc w:val="both"/>
        <w:rPr>
          <w:rFonts w:ascii="Calibri" w:hAnsi="Calibri"/>
          <w:bCs/>
          <w:szCs w:val="24"/>
        </w:rPr>
      </w:pPr>
      <w:r>
        <w:rPr>
          <w:rFonts w:ascii="Calibri" w:hAnsi="Calibri"/>
          <w:sz w:val="24"/>
          <w:szCs w:val="24"/>
        </w:rPr>
        <w:tab/>
        <w:t>Παρακαλούμε για τις δικές σας ενέργειες.</w:t>
      </w:r>
    </w:p>
    <w:p w:rsidR="005A0807" w:rsidRPr="00AC70C3" w:rsidRDefault="005A0807" w:rsidP="001329D0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</w:p>
    <w:p w:rsidR="00B74F02" w:rsidRPr="00AC70C3" w:rsidRDefault="005A0807" w:rsidP="00B74F02">
      <w:pPr>
        <w:tabs>
          <w:tab w:val="left" w:pos="426"/>
        </w:tabs>
        <w:jc w:val="both"/>
        <w:rPr>
          <w:rFonts w:ascii="Calibri" w:hAnsi="Calibri"/>
          <w:bCs/>
          <w:sz w:val="24"/>
          <w:szCs w:val="24"/>
        </w:rPr>
      </w:pPr>
      <w:r w:rsidRPr="00AC70C3">
        <w:rPr>
          <w:rFonts w:ascii="Calibri" w:hAnsi="Calibri"/>
          <w:bCs/>
          <w:sz w:val="24"/>
          <w:szCs w:val="24"/>
        </w:rPr>
        <w:tab/>
      </w:r>
      <w:r w:rsidR="00B74F02" w:rsidRPr="00AC70C3">
        <w:rPr>
          <w:rFonts w:ascii="Calibri" w:hAnsi="Calibri"/>
          <w:bCs/>
          <w:sz w:val="24"/>
          <w:szCs w:val="24"/>
        </w:rPr>
        <w:t xml:space="preserve"> </w:t>
      </w:r>
    </w:p>
    <w:p w:rsidR="00845BE4" w:rsidRPr="00AC70C3" w:rsidRDefault="00845BE4" w:rsidP="00010F89">
      <w:pPr>
        <w:tabs>
          <w:tab w:val="left" w:pos="426"/>
        </w:tabs>
        <w:rPr>
          <w:rFonts w:ascii="Calibri" w:hAnsi="Calibri"/>
          <w:b/>
          <w:bCs/>
          <w:sz w:val="24"/>
          <w:szCs w:val="24"/>
        </w:rPr>
      </w:pPr>
    </w:p>
    <w:tbl>
      <w:tblPr>
        <w:tblW w:w="9381" w:type="dxa"/>
        <w:tblLayout w:type="fixed"/>
        <w:tblLook w:val="0000" w:firstRow="0" w:lastRow="0" w:firstColumn="0" w:lastColumn="0" w:noHBand="0" w:noVBand="0"/>
      </w:tblPr>
      <w:tblGrid>
        <w:gridCol w:w="3961"/>
        <w:gridCol w:w="5420"/>
      </w:tblGrid>
      <w:tr w:rsidR="002B06A4" w:rsidRPr="00AC70C3" w:rsidTr="00034A24">
        <w:trPr>
          <w:cantSplit/>
          <w:trHeight w:val="1418"/>
        </w:trPr>
        <w:tc>
          <w:tcPr>
            <w:tcW w:w="3961" w:type="dxa"/>
          </w:tcPr>
          <w:p w:rsidR="007636C2" w:rsidRPr="007636C2" w:rsidRDefault="007636C2" w:rsidP="00010F89">
            <w:pPr>
              <w:tabs>
                <w:tab w:val="left" w:pos="426"/>
              </w:tabs>
              <w:jc w:val="both"/>
              <w:rPr>
                <w:rFonts w:ascii="Calibri" w:hAnsi="Calibri"/>
                <w:b/>
                <w:sz w:val="22"/>
                <w:szCs w:val="24"/>
              </w:rPr>
            </w:pPr>
          </w:p>
        </w:tc>
        <w:tc>
          <w:tcPr>
            <w:tcW w:w="5420" w:type="dxa"/>
          </w:tcPr>
          <w:p w:rsidR="002B06A4" w:rsidRPr="00AC70C3" w:rsidRDefault="005A1357" w:rsidP="00010F89">
            <w:pPr>
              <w:pStyle w:val="3"/>
              <w:tabs>
                <w:tab w:val="left" w:pos="426"/>
              </w:tabs>
              <w:rPr>
                <w:rFonts w:ascii="Calibri" w:hAnsi="Calibri"/>
                <w:szCs w:val="24"/>
                <w:lang w:val="el-GR"/>
              </w:rPr>
            </w:pPr>
            <w:r w:rsidRPr="00AC70C3">
              <w:rPr>
                <w:rFonts w:ascii="Calibri" w:hAnsi="Calibri"/>
                <w:szCs w:val="24"/>
                <w:lang w:val="el-GR"/>
              </w:rPr>
              <w:t>Η Δ/ντρια της Δ.Δ.Ε. Καστοριάς</w:t>
            </w: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2B06A4" w:rsidRPr="00AC70C3" w:rsidRDefault="002B06A4" w:rsidP="00010F89">
            <w:pPr>
              <w:tabs>
                <w:tab w:val="left" w:pos="426"/>
              </w:tabs>
              <w:rPr>
                <w:rFonts w:ascii="Calibri" w:hAnsi="Calibri"/>
                <w:sz w:val="24"/>
                <w:szCs w:val="24"/>
              </w:rPr>
            </w:pPr>
          </w:p>
          <w:p w:rsidR="008E1399" w:rsidRPr="00AC70C3" w:rsidRDefault="005A1357" w:rsidP="00010F89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C70C3">
              <w:rPr>
                <w:rFonts w:ascii="Calibri" w:hAnsi="Calibri"/>
                <w:b/>
                <w:sz w:val="24"/>
                <w:szCs w:val="24"/>
              </w:rPr>
              <w:t xml:space="preserve">Στέλλα Κ. Τέγου </w:t>
            </w:r>
            <w:r w:rsidR="00DD5E71" w:rsidRPr="00AC70C3">
              <w:rPr>
                <w:rFonts w:ascii="Calibri" w:hAnsi="Calibri"/>
                <w:b/>
                <w:sz w:val="24"/>
                <w:szCs w:val="24"/>
              </w:rPr>
              <w:t xml:space="preserve">- </w:t>
            </w:r>
            <w:r w:rsidRPr="00AC70C3">
              <w:rPr>
                <w:rFonts w:ascii="Calibri" w:hAnsi="Calibri"/>
                <w:b/>
                <w:sz w:val="24"/>
                <w:szCs w:val="24"/>
              </w:rPr>
              <w:t>Στεργιοπούλου</w:t>
            </w:r>
          </w:p>
        </w:tc>
      </w:tr>
    </w:tbl>
    <w:p w:rsidR="001C345D" w:rsidRPr="00AC70C3" w:rsidRDefault="001C345D" w:rsidP="00010F89">
      <w:pPr>
        <w:tabs>
          <w:tab w:val="left" w:pos="426"/>
        </w:tabs>
        <w:rPr>
          <w:rFonts w:ascii="Calibri" w:hAnsi="Calibri"/>
          <w:sz w:val="24"/>
          <w:szCs w:val="24"/>
        </w:rPr>
      </w:pPr>
    </w:p>
    <w:sectPr w:rsidR="001C345D" w:rsidRPr="00AC70C3" w:rsidSect="00D273DA">
      <w:pgSz w:w="11906" w:h="16838"/>
      <w:pgMar w:top="1276" w:right="1274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D18"/>
    <w:multiLevelType w:val="hybridMultilevel"/>
    <w:tmpl w:val="9E6AB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26086"/>
    <w:multiLevelType w:val="hybridMultilevel"/>
    <w:tmpl w:val="7EC48A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C3408"/>
    <w:multiLevelType w:val="hybridMultilevel"/>
    <w:tmpl w:val="6DA0EB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258F7"/>
    <w:multiLevelType w:val="hybridMultilevel"/>
    <w:tmpl w:val="A6EADC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F4B91"/>
    <w:multiLevelType w:val="singleLevel"/>
    <w:tmpl w:val="EBE8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9137C5"/>
    <w:multiLevelType w:val="hybridMultilevel"/>
    <w:tmpl w:val="E5BE66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D07B80"/>
    <w:multiLevelType w:val="hybridMultilevel"/>
    <w:tmpl w:val="B13CD250"/>
    <w:lvl w:ilvl="0" w:tplc="5F4C5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B751A"/>
    <w:multiLevelType w:val="hybridMultilevel"/>
    <w:tmpl w:val="9C529E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0608E4"/>
    <w:multiLevelType w:val="hybridMultilevel"/>
    <w:tmpl w:val="C054D7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B531E"/>
    <w:multiLevelType w:val="hybridMultilevel"/>
    <w:tmpl w:val="9DF4444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1F1670"/>
    <w:multiLevelType w:val="hybridMultilevel"/>
    <w:tmpl w:val="40C08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021C8"/>
    <w:multiLevelType w:val="hybridMultilevel"/>
    <w:tmpl w:val="7A048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0C0B"/>
    <w:multiLevelType w:val="hybridMultilevel"/>
    <w:tmpl w:val="83A016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D"/>
    <w:rsid w:val="00003CED"/>
    <w:rsid w:val="00010F89"/>
    <w:rsid w:val="00023321"/>
    <w:rsid w:val="000343F4"/>
    <w:rsid w:val="00034A24"/>
    <w:rsid w:val="0006150F"/>
    <w:rsid w:val="0009144B"/>
    <w:rsid w:val="00091CB0"/>
    <w:rsid w:val="000B599C"/>
    <w:rsid w:val="000D6083"/>
    <w:rsid w:val="001329D0"/>
    <w:rsid w:val="001374FE"/>
    <w:rsid w:val="00144955"/>
    <w:rsid w:val="001869DC"/>
    <w:rsid w:val="00196384"/>
    <w:rsid w:val="001B642F"/>
    <w:rsid w:val="001C345D"/>
    <w:rsid w:val="001C520B"/>
    <w:rsid w:val="001F1F0A"/>
    <w:rsid w:val="002A32B4"/>
    <w:rsid w:val="002B06A4"/>
    <w:rsid w:val="002B4B6C"/>
    <w:rsid w:val="002D407F"/>
    <w:rsid w:val="00302985"/>
    <w:rsid w:val="00316084"/>
    <w:rsid w:val="003215A9"/>
    <w:rsid w:val="00324B49"/>
    <w:rsid w:val="003528E0"/>
    <w:rsid w:val="00354C2B"/>
    <w:rsid w:val="00354C96"/>
    <w:rsid w:val="00376D97"/>
    <w:rsid w:val="00382481"/>
    <w:rsid w:val="003D1432"/>
    <w:rsid w:val="003F22BD"/>
    <w:rsid w:val="003F5F35"/>
    <w:rsid w:val="00411533"/>
    <w:rsid w:val="004173A0"/>
    <w:rsid w:val="00422E89"/>
    <w:rsid w:val="00424029"/>
    <w:rsid w:val="00442450"/>
    <w:rsid w:val="00475C01"/>
    <w:rsid w:val="004946BA"/>
    <w:rsid w:val="004C29BD"/>
    <w:rsid w:val="004E2DD5"/>
    <w:rsid w:val="004F6AE4"/>
    <w:rsid w:val="00540D53"/>
    <w:rsid w:val="00563B1D"/>
    <w:rsid w:val="00573119"/>
    <w:rsid w:val="00573C2B"/>
    <w:rsid w:val="005875A6"/>
    <w:rsid w:val="005908AF"/>
    <w:rsid w:val="005953A0"/>
    <w:rsid w:val="00597CA8"/>
    <w:rsid w:val="005A0807"/>
    <w:rsid w:val="005A1357"/>
    <w:rsid w:val="005B1D45"/>
    <w:rsid w:val="005D3131"/>
    <w:rsid w:val="005F68B1"/>
    <w:rsid w:val="006260D6"/>
    <w:rsid w:val="006304C1"/>
    <w:rsid w:val="00634856"/>
    <w:rsid w:val="0064403B"/>
    <w:rsid w:val="00673C66"/>
    <w:rsid w:val="00681284"/>
    <w:rsid w:val="00683E3C"/>
    <w:rsid w:val="006A06CC"/>
    <w:rsid w:val="006A1977"/>
    <w:rsid w:val="006B4148"/>
    <w:rsid w:val="006B4712"/>
    <w:rsid w:val="006F1B99"/>
    <w:rsid w:val="00704E37"/>
    <w:rsid w:val="00746EA2"/>
    <w:rsid w:val="00755136"/>
    <w:rsid w:val="007636C2"/>
    <w:rsid w:val="00770469"/>
    <w:rsid w:val="00782FDD"/>
    <w:rsid w:val="007C21D3"/>
    <w:rsid w:val="007C5A24"/>
    <w:rsid w:val="007E1B45"/>
    <w:rsid w:val="007F3D22"/>
    <w:rsid w:val="00807980"/>
    <w:rsid w:val="0082781E"/>
    <w:rsid w:val="00840772"/>
    <w:rsid w:val="00845BE4"/>
    <w:rsid w:val="008475C5"/>
    <w:rsid w:val="00884E53"/>
    <w:rsid w:val="008854E5"/>
    <w:rsid w:val="008859B2"/>
    <w:rsid w:val="00897BBA"/>
    <w:rsid w:val="008A20B2"/>
    <w:rsid w:val="008E1399"/>
    <w:rsid w:val="008E3670"/>
    <w:rsid w:val="009125F1"/>
    <w:rsid w:val="00913A75"/>
    <w:rsid w:val="00932DB7"/>
    <w:rsid w:val="00957BBE"/>
    <w:rsid w:val="0096338C"/>
    <w:rsid w:val="0096633D"/>
    <w:rsid w:val="009726FC"/>
    <w:rsid w:val="0097777A"/>
    <w:rsid w:val="009834F2"/>
    <w:rsid w:val="00983895"/>
    <w:rsid w:val="00994278"/>
    <w:rsid w:val="00997C27"/>
    <w:rsid w:val="009D6A71"/>
    <w:rsid w:val="009E3D76"/>
    <w:rsid w:val="00A1099F"/>
    <w:rsid w:val="00A11CA7"/>
    <w:rsid w:val="00A20338"/>
    <w:rsid w:val="00A224B2"/>
    <w:rsid w:val="00A5290A"/>
    <w:rsid w:val="00A7222B"/>
    <w:rsid w:val="00A81B5F"/>
    <w:rsid w:val="00A81BAD"/>
    <w:rsid w:val="00AA5F2A"/>
    <w:rsid w:val="00AB3193"/>
    <w:rsid w:val="00AC70C3"/>
    <w:rsid w:val="00AD07D3"/>
    <w:rsid w:val="00AD49B9"/>
    <w:rsid w:val="00AD6614"/>
    <w:rsid w:val="00AF6632"/>
    <w:rsid w:val="00B305AC"/>
    <w:rsid w:val="00B31A20"/>
    <w:rsid w:val="00B51007"/>
    <w:rsid w:val="00B6781C"/>
    <w:rsid w:val="00B74F02"/>
    <w:rsid w:val="00B8244C"/>
    <w:rsid w:val="00B82D75"/>
    <w:rsid w:val="00BA2ABF"/>
    <w:rsid w:val="00BA6571"/>
    <w:rsid w:val="00BC2907"/>
    <w:rsid w:val="00BD3E12"/>
    <w:rsid w:val="00BE28C4"/>
    <w:rsid w:val="00BE2E3A"/>
    <w:rsid w:val="00BF34E0"/>
    <w:rsid w:val="00C8791C"/>
    <w:rsid w:val="00CC16D2"/>
    <w:rsid w:val="00CD6801"/>
    <w:rsid w:val="00CE0CCB"/>
    <w:rsid w:val="00D14A07"/>
    <w:rsid w:val="00D273DA"/>
    <w:rsid w:val="00D406E4"/>
    <w:rsid w:val="00D5094C"/>
    <w:rsid w:val="00D51BB5"/>
    <w:rsid w:val="00D55C78"/>
    <w:rsid w:val="00D815BA"/>
    <w:rsid w:val="00D8596F"/>
    <w:rsid w:val="00D85EBE"/>
    <w:rsid w:val="00DB4C8B"/>
    <w:rsid w:val="00DD5E71"/>
    <w:rsid w:val="00E03A8C"/>
    <w:rsid w:val="00E11D96"/>
    <w:rsid w:val="00E20181"/>
    <w:rsid w:val="00E476A3"/>
    <w:rsid w:val="00E55D84"/>
    <w:rsid w:val="00E77DD2"/>
    <w:rsid w:val="00E840FB"/>
    <w:rsid w:val="00EA41C9"/>
    <w:rsid w:val="00EA7189"/>
    <w:rsid w:val="00EB2422"/>
    <w:rsid w:val="00EB398D"/>
    <w:rsid w:val="00EC7CA3"/>
    <w:rsid w:val="00ED4394"/>
    <w:rsid w:val="00EF5E4D"/>
    <w:rsid w:val="00F21CF7"/>
    <w:rsid w:val="00F41489"/>
    <w:rsid w:val="00F6373A"/>
    <w:rsid w:val="00F72CC1"/>
    <w:rsid w:val="00F916FC"/>
    <w:rsid w:val="00FA0369"/>
    <w:rsid w:val="00FA1689"/>
    <w:rsid w:val="00FC26FF"/>
    <w:rsid w:val="00FC6098"/>
    <w:rsid w:val="00FD29F2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564D6"/>
  <w15:chartTrackingRefBased/>
  <w15:docId w15:val="{83E4ED2A-6254-4534-8FC3-301610A3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4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right="-58"/>
      <w:jc w:val="both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Char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4">
    <w:name w:val="Body Text Indent"/>
    <w:basedOn w:val="a"/>
    <w:pPr>
      <w:ind w:firstLine="360"/>
      <w:jc w:val="both"/>
    </w:pPr>
    <w:rPr>
      <w:sz w:val="24"/>
    </w:rPr>
  </w:style>
  <w:style w:type="paragraph" w:styleId="a5">
    <w:name w:val="Balloon Text"/>
    <w:basedOn w:val="a"/>
    <w:semiHidden/>
    <w:rsid w:val="00FD29F2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FA1689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Char">
    <w:name w:val="Σώμα κείμενου 2 Char"/>
    <w:link w:val="20"/>
    <w:rsid w:val="00AD49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de.ka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C25C-7240-4B75-964D-B6BA8F39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N.A.K.</Company>
  <LinksUpToDate>false</LinksUpToDate>
  <CharactersWithSpaces>1412</CharactersWithSpaces>
  <SharedDoc>false</SharedDoc>
  <HLinks>
    <vt:vector size="12" baseType="variant"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ddestaff@dide.kas.sch.gr</vt:lpwstr>
      </vt:variant>
      <vt:variant>
        <vt:lpwstr/>
      </vt:variant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mail@dide.kas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.A.K.</dc:creator>
  <cp:keywords/>
  <cp:lastModifiedBy>takis</cp:lastModifiedBy>
  <cp:revision>20</cp:revision>
  <cp:lastPrinted>2017-07-24T10:31:00Z</cp:lastPrinted>
  <dcterms:created xsi:type="dcterms:W3CDTF">2017-06-13T09:58:00Z</dcterms:created>
  <dcterms:modified xsi:type="dcterms:W3CDTF">2017-07-24T12:01:00Z</dcterms:modified>
</cp:coreProperties>
</file>